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1D018" w14:textId="77777777" w:rsidR="00674459" w:rsidRDefault="001E22F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DWAL PIKET ANGGOTA LINMAS</w:t>
      </w:r>
    </w:p>
    <w:p w14:paraId="5FE92493" w14:textId="77777777" w:rsidR="00674459" w:rsidRDefault="001E22F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LURAHAN KESATRIAN KECAMATAN BLIMBING KOTA MALANG</w:t>
      </w:r>
    </w:p>
    <w:p w14:paraId="0E2CFEE9" w14:textId="5E966531" w:rsidR="00674459" w:rsidRDefault="00C477D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4</w:t>
      </w:r>
      <w:r w:rsidR="001E22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UNI</w:t>
      </w:r>
      <w:r w:rsidR="001E22F4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5</w:t>
      </w:r>
      <w:r w:rsidR="001E22F4">
        <w:rPr>
          <w:rFonts w:ascii="Arial" w:hAnsi="Arial" w:cs="Arial"/>
          <w:b/>
        </w:rPr>
        <w:t xml:space="preserve"> S/D</w:t>
      </w:r>
      <w:r>
        <w:rPr>
          <w:rFonts w:ascii="Arial" w:hAnsi="Arial" w:cs="Arial"/>
          <w:b/>
        </w:rPr>
        <w:t xml:space="preserve"> 09 JULI 2025</w:t>
      </w:r>
      <w:r w:rsidR="001E22F4">
        <w:rPr>
          <w:rFonts w:ascii="Arial" w:hAnsi="Arial" w:cs="Arial"/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70"/>
        <w:tblW w:w="16545" w:type="dxa"/>
        <w:tblLayout w:type="fixed"/>
        <w:tblLook w:val="04A0" w:firstRow="1" w:lastRow="0" w:firstColumn="1" w:lastColumn="0" w:noHBand="0" w:noVBand="1"/>
      </w:tblPr>
      <w:tblGrid>
        <w:gridCol w:w="709"/>
        <w:gridCol w:w="2512"/>
        <w:gridCol w:w="2126"/>
        <w:gridCol w:w="2127"/>
        <w:gridCol w:w="2409"/>
        <w:gridCol w:w="2268"/>
        <w:gridCol w:w="2268"/>
        <w:gridCol w:w="2126"/>
      </w:tblGrid>
      <w:tr w:rsidR="00196C00" w:rsidRPr="00196C00" w14:paraId="4C2BA07B" w14:textId="77777777" w:rsidTr="00196C00">
        <w:trPr>
          <w:trHeight w:val="545"/>
        </w:trPr>
        <w:tc>
          <w:tcPr>
            <w:tcW w:w="709" w:type="dxa"/>
            <w:vMerge w:val="restart"/>
            <w:shd w:val="clear" w:color="auto" w:fill="92D050"/>
          </w:tcPr>
          <w:p w14:paraId="0C6A1C8A" w14:textId="50407581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512" w:type="dxa"/>
            <w:shd w:val="clear" w:color="auto" w:fill="92D050"/>
          </w:tcPr>
          <w:p w14:paraId="5DD58717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RABU</w:t>
            </w:r>
          </w:p>
          <w:p w14:paraId="63AC5698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(04-06-2025)</w:t>
            </w:r>
          </w:p>
        </w:tc>
        <w:tc>
          <w:tcPr>
            <w:tcW w:w="2126" w:type="dxa"/>
            <w:shd w:val="clear" w:color="auto" w:fill="92D050"/>
          </w:tcPr>
          <w:p w14:paraId="6582EBDE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KAMIS</w:t>
            </w:r>
          </w:p>
          <w:p w14:paraId="6A9F9E01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96C00">
              <w:rPr>
                <w:rFonts w:ascii="Arial" w:hAnsi="Arial" w:cs="Arial"/>
                <w:b/>
                <w:sz w:val="20"/>
                <w:szCs w:val="20"/>
              </w:rPr>
              <w:t>( 05</w:t>
            </w:r>
            <w:proofErr w:type="gramEnd"/>
            <w:r w:rsidRPr="00196C00">
              <w:rPr>
                <w:rFonts w:ascii="Arial" w:hAnsi="Arial" w:cs="Arial"/>
                <w:b/>
                <w:sz w:val="20"/>
                <w:szCs w:val="20"/>
              </w:rPr>
              <w:t>-06-</w:t>
            </w:r>
            <w:proofErr w:type="gramStart"/>
            <w:r w:rsidRPr="00196C00">
              <w:rPr>
                <w:rFonts w:ascii="Arial" w:hAnsi="Arial" w:cs="Arial"/>
                <w:b/>
                <w:sz w:val="20"/>
                <w:szCs w:val="20"/>
              </w:rPr>
              <w:t>2025 )</w:t>
            </w:r>
            <w:proofErr w:type="gramEnd"/>
          </w:p>
        </w:tc>
        <w:tc>
          <w:tcPr>
            <w:tcW w:w="2127" w:type="dxa"/>
            <w:shd w:val="clear" w:color="auto" w:fill="92D050"/>
          </w:tcPr>
          <w:p w14:paraId="087D7DF5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SELASA</w:t>
            </w:r>
          </w:p>
          <w:p w14:paraId="5155E191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 xml:space="preserve">(10 - 06 - </w:t>
            </w:r>
            <w:proofErr w:type="gramStart"/>
            <w:r w:rsidRPr="00196C00">
              <w:rPr>
                <w:rFonts w:ascii="Arial" w:hAnsi="Arial" w:cs="Arial"/>
                <w:b/>
                <w:sz w:val="20"/>
                <w:szCs w:val="20"/>
              </w:rPr>
              <w:t>2025 )</w:t>
            </w:r>
            <w:proofErr w:type="gramEnd"/>
          </w:p>
        </w:tc>
        <w:tc>
          <w:tcPr>
            <w:tcW w:w="2409" w:type="dxa"/>
            <w:shd w:val="clear" w:color="auto" w:fill="92D050"/>
          </w:tcPr>
          <w:p w14:paraId="66BB4F0A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RABU</w:t>
            </w:r>
          </w:p>
          <w:p w14:paraId="3AD42AE5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(11-06 - 2025)</w:t>
            </w:r>
          </w:p>
        </w:tc>
        <w:tc>
          <w:tcPr>
            <w:tcW w:w="2268" w:type="dxa"/>
            <w:shd w:val="clear" w:color="auto" w:fill="92D050"/>
          </w:tcPr>
          <w:p w14:paraId="787E5B1F" w14:textId="77777777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 xml:space="preserve">        KAMIS</w:t>
            </w:r>
          </w:p>
          <w:p w14:paraId="227A9C7D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(12– 06 -2025)</w:t>
            </w:r>
          </w:p>
        </w:tc>
        <w:tc>
          <w:tcPr>
            <w:tcW w:w="2268" w:type="dxa"/>
            <w:shd w:val="clear" w:color="auto" w:fill="92D050"/>
          </w:tcPr>
          <w:p w14:paraId="54D2345C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JUM’AT</w:t>
            </w:r>
          </w:p>
          <w:p w14:paraId="1F2F9C2B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(13 – 06 - 2025)</w:t>
            </w:r>
          </w:p>
        </w:tc>
        <w:tc>
          <w:tcPr>
            <w:tcW w:w="2126" w:type="dxa"/>
            <w:shd w:val="clear" w:color="auto" w:fill="92D050"/>
          </w:tcPr>
          <w:p w14:paraId="0086E2EF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SENIN</w:t>
            </w:r>
          </w:p>
          <w:p w14:paraId="51BC9EF9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(16-06-2025)</w:t>
            </w:r>
          </w:p>
        </w:tc>
      </w:tr>
      <w:tr w:rsidR="00196C00" w:rsidRPr="00196C00" w14:paraId="2EB50A73" w14:textId="77777777" w:rsidTr="00196C00">
        <w:tc>
          <w:tcPr>
            <w:tcW w:w="709" w:type="dxa"/>
            <w:vMerge/>
            <w:shd w:val="clear" w:color="auto" w:fill="92D050"/>
          </w:tcPr>
          <w:p w14:paraId="40B874D0" w14:textId="77777777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92D050"/>
          </w:tcPr>
          <w:p w14:paraId="7F661923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126" w:type="dxa"/>
            <w:shd w:val="clear" w:color="auto" w:fill="92D050"/>
          </w:tcPr>
          <w:p w14:paraId="0ADF6228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127" w:type="dxa"/>
            <w:shd w:val="clear" w:color="auto" w:fill="92D050"/>
          </w:tcPr>
          <w:p w14:paraId="36C5578C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409" w:type="dxa"/>
            <w:shd w:val="clear" w:color="auto" w:fill="92D050"/>
          </w:tcPr>
          <w:p w14:paraId="4BBC667B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268" w:type="dxa"/>
            <w:shd w:val="clear" w:color="auto" w:fill="92D050"/>
          </w:tcPr>
          <w:p w14:paraId="15B4679C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268" w:type="dxa"/>
            <w:shd w:val="clear" w:color="auto" w:fill="92D050"/>
          </w:tcPr>
          <w:p w14:paraId="44F786DE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126" w:type="dxa"/>
            <w:shd w:val="clear" w:color="auto" w:fill="92D050"/>
          </w:tcPr>
          <w:p w14:paraId="66FDB927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</w:tr>
      <w:tr w:rsidR="00196C00" w:rsidRPr="00196C00" w14:paraId="3D789DD5" w14:textId="77777777" w:rsidTr="00196C00">
        <w:trPr>
          <w:trHeight w:val="570"/>
        </w:trPr>
        <w:tc>
          <w:tcPr>
            <w:tcW w:w="709" w:type="dxa"/>
            <w:vAlign w:val="center"/>
          </w:tcPr>
          <w:p w14:paraId="725EAC39" w14:textId="695D629D" w:rsidR="00196C00" w:rsidRPr="00196C00" w:rsidRDefault="00196C00" w:rsidP="00196C00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12" w:type="dxa"/>
            <w:vAlign w:val="center"/>
          </w:tcPr>
          <w:p w14:paraId="35020DBB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LINA YARWIYANTI</w:t>
            </w:r>
          </w:p>
        </w:tc>
        <w:tc>
          <w:tcPr>
            <w:tcW w:w="2126" w:type="dxa"/>
            <w:vAlign w:val="center"/>
          </w:tcPr>
          <w:p w14:paraId="2AD57EB3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CHOLILAH</w:t>
            </w:r>
          </w:p>
        </w:tc>
        <w:tc>
          <w:tcPr>
            <w:tcW w:w="2127" w:type="dxa"/>
            <w:vAlign w:val="center"/>
          </w:tcPr>
          <w:p w14:paraId="5B6A629B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SRI MUDJIANAH</w:t>
            </w:r>
          </w:p>
        </w:tc>
        <w:tc>
          <w:tcPr>
            <w:tcW w:w="2409" w:type="dxa"/>
            <w:vAlign w:val="center"/>
          </w:tcPr>
          <w:p w14:paraId="1B55BC63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TEGUH SETIAWAN</w:t>
            </w:r>
          </w:p>
        </w:tc>
        <w:tc>
          <w:tcPr>
            <w:tcW w:w="2268" w:type="dxa"/>
            <w:vAlign w:val="center"/>
          </w:tcPr>
          <w:p w14:paraId="4328E0E8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YUDHA SANJAYA</w:t>
            </w:r>
          </w:p>
        </w:tc>
        <w:tc>
          <w:tcPr>
            <w:tcW w:w="2268" w:type="dxa"/>
            <w:vAlign w:val="center"/>
          </w:tcPr>
          <w:p w14:paraId="1248EDF0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ANTON ALEXANDI</w:t>
            </w:r>
          </w:p>
        </w:tc>
        <w:tc>
          <w:tcPr>
            <w:tcW w:w="2126" w:type="dxa"/>
            <w:vAlign w:val="center"/>
          </w:tcPr>
          <w:p w14:paraId="12DCD8DF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BUDI SANTOSO</w:t>
            </w:r>
          </w:p>
        </w:tc>
      </w:tr>
      <w:tr w:rsidR="00196C00" w:rsidRPr="00196C00" w14:paraId="2F9D4E4D" w14:textId="77777777" w:rsidTr="00196C00">
        <w:trPr>
          <w:trHeight w:val="422"/>
        </w:trPr>
        <w:tc>
          <w:tcPr>
            <w:tcW w:w="709" w:type="dxa"/>
            <w:vAlign w:val="center"/>
          </w:tcPr>
          <w:p w14:paraId="574BBE68" w14:textId="4E034F12" w:rsidR="00196C00" w:rsidRPr="00196C00" w:rsidRDefault="00196C00" w:rsidP="00196C00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12" w:type="dxa"/>
            <w:vAlign w:val="center"/>
          </w:tcPr>
          <w:p w14:paraId="0FD4874E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MARUDUR</w:t>
            </w:r>
          </w:p>
        </w:tc>
        <w:tc>
          <w:tcPr>
            <w:tcW w:w="2126" w:type="dxa"/>
            <w:vAlign w:val="center"/>
          </w:tcPr>
          <w:p w14:paraId="675787E9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ANDIK AFIANTO</w:t>
            </w:r>
          </w:p>
        </w:tc>
        <w:tc>
          <w:tcPr>
            <w:tcW w:w="2127" w:type="dxa"/>
            <w:vAlign w:val="center"/>
          </w:tcPr>
          <w:p w14:paraId="2405E7EA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DJANWAR H</w:t>
            </w:r>
          </w:p>
        </w:tc>
        <w:tc>
          <w:tcPr>
            <w:tcW w:w="2409" w:type="dxa"/>
            <w:vAlign w:val="center"/>
          </w:tcPr>
          <w:p w14:paraId="119EAF90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SODIKIN</w:t>
            </w:r>
          </w:p>
        </w:tc>
        <w:tc>
          <w:tcPr>
            <w:tcW w:w="2268" w:type="dxa"/>
            <w:vAlign w:val="center"/>
          </w:tcPr>
          <w:p w14:paraId="0FC1D998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SATRIYO WIBOWO</w:t>
            </w:r>
          </w:p>
        </w:tc>
        <w:tc>
          <w:tcPr>
            <w:tcW w:w="2268" w:type="dxa"/>
            <w:vAlign w:val="center"/>
          </w:tcPr>
          <w:p w14:paraId="1AC54B20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M. AMIR YUSUF</w:t>
            </w:r>
          </w:p>
        </w:tc>
        <w:tc>
          <w:tcPr>
            <w:tcW w:w="2126" w:type="dxa"/>
            <w:vAlign w:val="center"/>
          </w:tcPr>
          <w:p w14:paraId="1DDFD93A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YUDI GUNAWAN</w:t>
            </w:r>
          </w:p>
        </w:tc>
      </w:tr>
      <w:tr w:rsidR="00196C00" w:rsidRPr="00196C00" w14:paraId="62E6CDB9" w14:textId="77777777" w:rsidTr="00196C00">
        <w:trPr>
          <w:trHeight w:val="422"/>
        </w:trPr>
        <w:tc>
          <w:tcPr>
            <w:tcW w:w="709" w:type="dxa"/>
            <w:vAlign w:val="center"/>
          </w:tcPr>
          <w:p w14:paraId="40D1BDB5" w14:textId="77777777" w:rsidR="00196C00" w:rsidRPr="00196C00" w:rsidRDefault="00196C00" w:rsidP="00196C00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12" w:type="dxa"/>
            <w:vAlign w:val="center"/>
          </w:tcPr>
          <w:p w14:paraId="4967AB82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FIFIN YUNIARATA P</w:t>
            </w:r>
          </w:p>
        </w:tc>
        <w:tc>
          <w:tcPr>
            <w:tcW w:w="2126" w:type="dxa"/>
            <w:vAlign w:val="center"/>
          </w:tcPr>
          <w:p w14:paraId="292B8381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MUSTAKIM HUDA</w:t>
            </w:r>
          </w:p>
        </w:tc>
        <w:tc>
          <w:tcPr>
            <w:tcW w:w="2127" w:type="dxa"/>
            <w:vAlign w:val="center"/>
          </w:tcPr>
          <w:p w14:paraId="0560A736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AGUS SUSANTO</w:t>
            </w:r>
          </w:p>
        </w:tc>
        <w:tc>
          <w:tcPr>
            <w:tcW w:w="2409" w:type="dxa"/>
            <w:vAlign w:val="center"/>
          </w:tcPr>
          <w:p w14:paraId="67FB70B2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BEDRIATUS S</w:t>
            </w:r>
          </w:p>
        </w:tc>
        <w:tc>
          <w:tcPr>
            <w:tcW w:w="2268" w:type="dxa"/>
            <w:vAlign w:val="center"/>
          </w:tcPr>
          <w:p w14:paraId="341F51B4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SRI WAHYUNI</w:t>
            </w:r>
          </w:p>
        </w:tc>
        <w:tc>
          <w:tcPr>
            <w:tcW w:w="2268" w:type="dxa"/>
            <w:vAlign w:val="center"/>
          </w:tcPr>
          <w:p w14:paraId="308E3597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MASYUDI</w:t>
            </w:r>
          </w:p>
        </w:tc>
        <w:tc>
          <w:tcPr>
            <w:tcW w:w="2126" w:type="dxa"/>
            <w:vAlign w:val="center"/>
          </w:tcPr>
          <w:p w14:paraId="5AAABB78" w14:textId="77777777" w:rsidR="00196C00" w:rsidRPr="00196C00" w:rsidRDefault="00196C00" w:rsidP="00196C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NGATEMAN</w:t>
            </w:r>
          </w:p>
        </w:tc>
      </w:tr>
      <w:tr w:rsidR="00196C00" w:rsidRPr="00196C00" w14:paraId="1404D7F6" w14:textId="77777777" w:rsidTr="00196C00">
        <w:trPr>
          <w:trHeight w:val="591"/>
        </w:trPr>
        <w:tc>
          <w:tcPr>
            <w:tcW w:w="709" w:type="dxa"/>
            <w:vMerge w:val="restart"/>
            <w:shd w:val="clear" w:color="auto" w:fill="92D050"/>
          </w:tcPr>
          <w:p w14:paraId="4B6F17F6" w14:textId="67F99EFF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512" w:type="dxa"/>
            <w:shd w:val="clear" w:color="auto" w:fill="92D050"/>
            <w:vAlign w:val="center"/>
          </w:tcPr>
          <w:p w14:paraId="7FF70577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 xml:space="preserve">SELASA </w:t>
            </w:r>
          </w:p>
          <w:p w14:paraId="4299A2E9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(17-06-2025)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1B0BA814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RABU</w:t>
            </w:r>
          </w:p>
          <w:p w14:paraId="293BBC2B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(18-06-2025)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73AE7A3C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KAMIS</w:t>
            </w:r>
          </w:p>
          <w:p w14:paraId="07944DFB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(19-06-2025)</w:t>
            </w:r>
          </w:p>
        </w:tc>
        <w:tc>
          <w:tcPr>
            <w:tcW w:w="2409" w:type="dxa"/>
            <w:shd w:val="clear" w:color="auto" w:fill="92D050"/>
            <w:vAlign w:val="center"/>
          </w:tcPr>
          <w:p w14:paraId="5F804529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JUM’AT</w:t>
            </w:r>
          </w:p>
          <w:p w14:paraId="56EA31D3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96C00">
              <w:rPr>
                <w:rFonts w:ascii="Arial" w:hAnsi="Arial" w:cs="Arial"/>
                <w:b/>
                <w:sz w:val="20"/>
                <w:szCs w:val="20"/>
              </w:rPr>
              <w:t>( 20</w:t>
            </w:r>
            <w:proofErr w:type="gramEnd"/>
            <w:r w:rsidRPr="00196C00">
              <w:rPr>
                <w:rFonts w:ascii="Arial" w:hAnsi="Arial" w:cs="Arial"/>
                <w:b/>
                <w:sz w:val="20"/>
                <w:szCs w:val="20"/>
              </w:rPr>
              <w:t>-06-2025)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7186561F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SENIN</w:t>
            </w:r>
          </w:p>
          <w:p w14:paraId="49A2E7BC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(23-06-2025)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09A0F689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SELASA</w:t>
            </w:r>
            <w:r w:rsidRPr="00196C00">
              <w:rPr>
                <w:rFonts w:ascii="Arial" w:hAnsi="Arial" w:cs="Arial"/>
                <w:b/>
                <w:sz w:val="20"/>
                <w:szCs w:val="20"/>
              </w:rPr>
              <w:br/>
              <w:t>( 24-06-</w:t>
            </w:r>
            <w:proofErr w:type="gramStart"/>
            <w:r w:rsidRPr="00196C00">
              <w:rPr>
                <w:rFonts w:ascii="Arial" w:hAnsi="Arial" w:cs="Arial"/>
                <w:b/>
                <w:sz w:val="20"/>
                <w:szCs w:val="20"/>
              </w:rPr>
              <w:t>2025 )</w:t>
            </w:r>
            <w:proofErr w:type="gramEnd"/>
          </w:p>
        </w:tc>
        <w:tc>
          <w:tcPr>
            <w:tcW w:w="2126" w:type="dxa"/>
            <w:shd w:val="clear" w:color="auto" w:fill="92D050"/>
            <w:vAlign w:val="center"/>
          </w:tcPr>
          <w:p w14:paraId="7F1E9412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 xml:space="preserve">RABU   </w:t>
            </w:r>
          </w:p>
          <w:p w14:paraId="5323807B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(25-06-2025</w:t>
            </w:r>
            <w:r w:rsidRPr="00196C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6C00" w:rsidRPr="00196C00" w14:paraId="6CEAC1EE" w14:textId="77777777" w:rsidTr="00196C00">
        <w:tc>
          <w:tcPr>
            <w:tcW w:w="709" w:type="dxa"/>
            <w:vMerge/>
            <w:shd w:val="clear" w:color="auto" w:fill="92D050"/>
          </w:tcPr>
          <w:p w14:paraId="18DDB3B7" w14:textId="77777777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92D050"/>
            <w:vAlign w:val="center"/>
          </w:tcPr>
          <w:p w14:paraId="0C442191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2CC85FFD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1E173C1D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409" w:type="dxa"/>
            <w:shd w:val="clear" w:color="auto" w:fill="92D050"/>
            <w:vAlign w:val="center"/>
          </w:tcPr>
          <w:p w14:paraId="7C69D7C8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03881D27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17D320A3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1997BAEC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</w:tr>
      <w:tr w:rsidR="00196C00" w:rsidRPr="00196C00" w14:paraId="0D6F90F7" w14:textId="77777777" w:rsidTr="00196C00">
        <w:trPr>
          <w:trHeight w:val="463"/>
        </w:trPr>
        <w:tc>
          <w:tcPr>
            <w:tcW w:w="709" w:type="dxa"/>
            <w:vAlign w:val="center"/>
          </w:tcPr>
          <w:p w14:paraId="051EAB45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12" w:type="dxa"/>
            <w:vAlign w:val="center"/>
          </w:tcPr>
          <w:p w14:paraId="049D2773" w14:textId="0BFA9B22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YUSSAK</w:t>
            </w:r>
          </w:p>
        </w:tc>
        <w:tc>
          <w:tcPr>
            <w:tcW w:w="2126" w:type="dxa"/>
            <w:vAlign w:val="center"/>
          </w:tcPr>
          <w:p w14:paraId="1BFF0ECB" w14:textId="78616681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GO RESTU</w:t>
            </w:r>
          </w:p>
        </w:tc>
        <w:tc>
          <w:tcPr>
            <w:tcW w:w="2127" w:type="dxa"/>
            <w:vAlign w:val="center"/>
          </w:tcPr>
          <w:p w14:paraId="22E73513" w14:textId="598006BA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IT RAHARJO</w:t>
            </w:r>
          </w:p>
        </w:tc>
        <w:tc>
          <w:tcPr>
            <w:tcW w:w="2409" w:type="dxa"/>
            <w:vAlign w:val="center"/>
          </w:tcPr>
          <w:p w14:paraId="1AEBDDA4" w14:textId="5B22F6FE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YANTO</w:t>
            </w:r>
          </w:p>
        </w:tc>
        <w:tc>
          <w:tcPr>
            <w:tcW w:w="2268" w:type="dxa"/>
            <w:vAlign w:val="center"/>
          </w:tcPr>
          <w:p w14:paraId="65A297D8" w14:textId="760C9DDB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EF SUHARTONO</w:t>
            </w:r>
          </w:p>
        </w:tc>
        <w:tc>
          <w:tcPr>
            <w:tcW w:w="2268" w:type="dxa"/>
            <w:vAlign w:val="center"/>
          </w:tcPr>
          <w:p w14:paraId="29A82D4F" w14:textId="419FDCC3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S SUYONO</w:t>
            </w:r>
          </w:p>
        </w:tc>
        <w:tc>
          <w:tcPr>
            <w:tcW w:w="2126" w:type="dxa"/>
            <w:vAlign w:val="center"/>
          </w:tcPr>
          <w:p w14:paraId="33DF027F" w14:textId="1C5DA591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IS SURYO</w:t>
            </w:r>
          </w:p>
        </w:tc>
      </w:tr>
      <w:tr w:rsidR="00196C00" w:rsidRPr="00196C00" w14:paraId="444183DC" w14:textId="77777777" w:rsidTr="00196C00">
        <w:trPr>
          <w:trHeight w:val="481"/>
        </w:trPr>
        <w:tc>
          <w:tcPr>
            <w:tcW w:w="709" w:type="dxa"/>
            <w:vAlign w:val="center"/>
          </w:tcPr>
          <w:p w14:paraId="0C190A82" w14:textId="30890070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12" w:type="dxa"/>
            <w:vAlign w:val="center"/>
          </w:tcPr>
          <w:p w14:paraId="37B4C83C" w14:textId="52CD28C6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AS RENA T</w:t>
            </w:r>
          </w:p>
        </w:tc>
        <w:tc>
          <w:tcPr>
            <w:tcW w:w="2126" w:type="dxa"/>
            <w:vAlign w:val="center"/>
          </w:tcPr>
          <w:p w14:paraId="2D7289AE" w14:textId="1F9A0B07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SUL </w:t>
            </w:r>
          </w:p>
        </w:tc>
        <w:tc>
          <w:tcPr>
            <w:tcW w:w="2127" w:type="dxa"/>
            <w:vAlign w:val="center"/>
          </w:tcPr>
          <w:p w14:paraId="1E18908F" w14:textId="6E435CD9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OKO NUGROHO</w:t>
            </w:r>
          </w:p>
        </w:tc>
        <w:tc>
          <w:tcPr>
            <w:tcW w:w="2409" w:type="dxa"/>
            <w:vAlign w:val="center"/>
          </w:tcPr>
          <w:p w14:paraId="2F6E8834" w14:textId="0C5FE004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F SENO G</w:t>
            </w:r>
          </w:p>
        </w:tc>
        <w:tc>
          <w:tcPr>
            <w:tcW w:w="2268" w:type="dxa"/>
            <w:vAlign w:val="center"/>
          </w:tcPr>
          <w:p w14:paraId="3E6C0CF4" w14:textId="46394F2D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SNUL H</w:t>
            </w:r>
          </w:p>
        </w:tc>
        <w:tc>
          <w:tcPr>
            <w:tcW w:w="2268" w:type="dxa"/>
            <w:vAlign w:val="center"/>
          </w:tcPr>
          <w:p w14:paraId="5239D337" w14:textId="19BD6004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 PRASTITI</w:t>
            </w:r>
          </w:p>
        </w:tc>
        <w:tc>
          <w:tcPr>
            <w:tcW w:w="2126" w:type="dxa"/>
            <w:vAlign w:val="center"/>
          </w:tcPr>
          <w:p w14:paraId="0F68D860" w14:textId="17437EC3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ATI</w:t>
            </w:r>
          </w:p>
        </w:tc>
      </w:tr>
      <w:tr w:rsidR="00196C00" w:rsidRPr="00196C00" w14:paraId="7C44505D" w14:textId="77777777" w:rsidTr="00196C00">
        <w:trPr>
          <w:trHeight w:val="481"/>
        </w:trPr>
        <w:tc>
          <w:tcPr>
            <w:tcW w:w="709" w:type="dxa"/>
            <w:vAlign w:val="center"/>
          </w:tcPr>
          <w:p w14:paraId="206C767A" w14:textId="19AC7F1D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12" w:type="dxa"/>
            <w:vAlign w:val="center"/>
          </w:tcPr>
          <w:p w14:paraId="7C09DAD7" w14:textId="415B03E2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S APIT S</w:t>
            </w:r>
          </w:p>
        </w:tc>
        <w:tc>
          <w:tcPr>
            <w:tcW w:w="2126" w:type="dxa"/>
            <w:vAlign w:val="center"/>
          </w:tcPr>
          <w:p w14:paraId="211D76F9" w14:textId="2B7B16E4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ER WIBISONO</w:t>
            </w:r>
          </w:p>
        </w:tc>
        <w:tc>
          <w:tcPr>
            <w:tcW w:w="2127" w:type="dxa"/>
            <w:vAlign w:val="center"/>
          </w:tcPr>
          <w:p w14:paraId="0269F485" w14:textId="41EA2474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YOGI A P</w:t>
            </w:r>
          </w:p>
        </w:tc>
        <w:tc>
          <w:tcPr>
            <w:tcW w:w="2409" w:type="dxa"/>
            <w:vAlign w:val="center"/>
          </w:tcPr>
          <w:p w14:paraId="35D63F6D" w14:textId="4E7A61B1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MAD ZAINI</w:t>
            </w:r>
          </w:p>
        </w:tc>
        <w:tc>
          <w:tcPr>
            <w:tcW w:w="2268" w:type="dxa"/>
            <w:vAlign w:val="center"/>
          </w:tcPr>
          <w:p w14:paraId="774BF969" w14:textId="5C5CD36D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FI ANDRIANI</w:t>
            </w:r>
          </w:p>
        </w:tc>
        <w:tc>
          <w:tcPr>
            <w:tcW w:w="2268" w:type="dxa"/>
            <w:vAlign w:val="center"/>
          </w:tcPr>
          <w:p w14:paraId="38AC268F" w14:textId="4620DB41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OIRUL ANSORI</w:t>
            </w:r>
          </w:p>
        </w:tc>
        <w:tc>
          <w:tcPr>
            <w:tcW w:w="2126" w:type="dxa"/>
            <w:vAlign w:val="center"/>
          </w:tcPr>
          <w:p w14:paraId="3F5007B4" w14:textId="200038BB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 WIBOWO</w:t>
            </w:r>
          </w:p>
        </w:tc>
      </w:tr>
      <w:tr w:rsidR="00196C00" w:rsidRPr="00196C00" w14:paraId="5DB57446" w14:textId="77777777" w:rsidTr="00196C00">
        <w:trPr>
          <w:trHeight w:val="626"/>
        </w:trPr>
        <w:tc>
          <w:tcPr>
            <w:tcW w:w="709" w:type="dxa"/>
            <w:vMerge w:val="restart"/>
            <w:shd w:val="clear" w:color="auto" w:fill="92D050"/>
          </w:tcPr>
          <w:p w14:paraId="63CC0707" w14:textId="0EBC3416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512" w:type="dxa"/>
            <w:shd w:val="clear" w:color="auto" w:fill="92D050"/>
            <w:vAlign w:val="center"/>
          </w:tcPr>
          <w:p w14:paraId="25369281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KAMIS</w:t>
            </w:r>
          </w:p>
          <w:p w14:paraId="399F151D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(26-06-2025)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26F9C07E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SENIN</w:t>
            </w:r>
          </w:p>
          <w:p w14:paraId="565A7C23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(30-06-2025)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685926CD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SELASA</w:t>
            </w:r>
          </w:p>
          <w:p w14:paraId="3F326961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(01-07-2025)</w:t>
            </w:r>
          </w:p>
        </w:tc>
        <w:tc>
          <w:tcPr>
            <w:tcW w:w="2409" w:type="dxa"/>
            <w:shd w:val="clear" w:color="auto" w:fill="92D050"/>
            <w:vAlign w:val="center"/>
          </w:tcPr>
          <w:p w14:paraId="0C017F17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RABU</w:t>
            </w:r>
          </w:p>
          <w:p w14:paraId="30754875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96C00">
              <w:rPr>
                <w:rFonts w:ascii="Arial" w:hAnsi="Arial" w:cs="Arial"/>
                <w:b/>
                <w:sz w:val="20"/>
                <w:szCs w:val="20"/>
              </w:rPr>
              <w:t>( 02</w:t>
            </w:r>
            <w:proofErr w:type="gramEnd"/>
            <w:r w:rsidRPr="00196C00">
              <w:rPr>
                <w:rFonts w:ascii="Arial" w:hAnsi="Arial" w:cs="Arial"/>
                <w:b/>
                <w:sz w:val="20"/>
                <w:szCs w:val="20"/>
              </w:rPr>
              <w:t>-07-2025)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1E6985B3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KAMIS</w:t>
            </w:r>
          </w:p>
          <w:p w14:paraId="513AEBA8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96C00">
              <w:rPr>
                <w:rFonts w:ascii="Arial" w:hAnsi="Arial" w:cs="Arial"/>
                <w:b/>
                <w:sz w:val="20"/>
                <w:szCs w:val="20"/>
              </w:rPr>
              <w:t>( 03</w:t>
            </w:r>
            <w:proofErr w:type="gramEnd"/>
            <w:r w:rsidRPr="00196C00">
              <w:rPr>
                <w:rFonts w:ascii="Arial" w:hAnsi="Arial" w:cs="Arial"/>
                <w:b/>
                <w:sz w:val="20"/>
                <w:szCs w:val="20"/>
              </w:rPr>
              <w:t>-07-2025)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5C6F7EBF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JUM’AT</w:t>
            </w:r>
            <w:r w:rsidRPr="00196C00">
              <w:rPr>
                <w:rFonts w:ascii="Arial" w:hAnsi="Arial" w:cs="Arial"/>
                <w:b/>
                <w:sz w:val="20"/>
                <w:szCs w:val="20"/>
              </w:rPr>
              <w:br/>
              <w:t>( 04-07-</w:t>
            </w:r>
            <w:proofErr w:type="gramStart"/>
            <w:r w:rsidRPr="00196C00">
              <w:rPr>
                <w:rFonts w:ascii="Arial" w:hAnsi="Arial" w:cs="Arial"/>
                <w:b/>
                <w:sz w:val="20"/>
                <w:szCs w:val="20"/>
              </w:rPr>
              <w:t>2025 )</w:t>
            </w:r>
            <w:proofErr w:type="gramEnd"/>
          </w:p>
        </w:tc>
        <w:tc>
          <w:tcPr>
            <w:tcW w:w="2126" w:type="dxa"/>
            <w:shd w:val="clear" w:color="auto" w:fill="92D050"/>
            <w:vAlign w:val="center"/>
          </w:tcPr>
          <w:p w14:paraId="3C5E42BF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SENIN</w:t>
            </w:r>
          </w:p>
          <w:p w14:paraId="07337FAB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(07-07-2025</w:t>
            </w:r>
            <w:r w:rsidRPr="00196C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6C00" w:rsidRPr="00196C00" w14:paraId="6F9AE178" w14:textId="77777777" w:rsidTr="00196C00">
        <w:tc>
          <w:tcPr>
            <w:tcW w:w="709" w:type="dxa"/>
            <w:vMerge/>
            <w:shd w:val="clear" w:color="auto" w:fill="92D050"/>
          </w:tcPr>
          <w:p w14:paraId="153A8144" w14:textId="77777777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92D050"/>
          </w:tcPr>
          <w:p w14:paraId="007DCD65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126" w:type="dxa"/>
            <w:shd w:val="clear" w:color="auto" w:fill="92D050"/>
          </w:tcPr>
          <w:p w14:paraId="753D5E4D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127" w:type="dxa"/>
            <w:shd w:val="clear" w:color="auto" w:fill="92D050"/>
          </w:tcPr>
          <w:p w14:paraId="4E579C2B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409" w:type="dxa"/>
            <w:shd w:val="clear" w:color="auto" w:fill="92D050"/>
          </w:tcPr>
          <w:p w14:paraId="120F0E17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268" w:type="dxa"/>
            <w:shd w:val="clear" w:color="auto" w:fill="92D050"/>
          </w:tcPr>
          <w:p w14:paraId="669C547B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268" w:type="dxa"/>
            <w:shd w:val="clear" w:color="auto" w:fill="92D050"/>
          </w:tcPr>
          <w:p w14:paraId="1661E181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126" w:type="dxa"/>
            <w:shd w:val="clear" w:color="auto" w:fill="92D050"/>
          </w:tcPr>
          <w:p w14:paraId="4414DE24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</w:tr>
      <w:tr w:rsidR="00196C00" w:rsidRPr="00196C00" w14:paraId="0C85F3F1" w14:textId="77777777" w:rsidTr="00196C00">
        <w:trPr>
          <w:trHeight w:val="455"/>
        </w:trPr>
        <w:tc>
          <w:tcPr>
            <w:tcW w:w="709" w:type="dxa"/>
            <w:vAlign w:val="center"/>
          </w:tcPr>
          <w:p w14:paraId="23C8A2FE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12" w:type="dxa"/>
            <w:vAlign w:val="center"/>
          </w:tcPr>
          <w:p w14:paraId="6321C16A" w14:textId="447CD605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IK SETIAWAN</w:t>
            </w:r>
          </w:p>
        </w:tc>
        <w:tc>
          <w:tcPr>
            <w:tcW w:w="2126" w:type="dxa"/>
            <w:vAlign w:val="center"/>
          </w:tcPr>
          <w:p w14:paraId="2105E2DD" w14:textId="4FBE8AF0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HRANI</w:t>
            </w:r>
          </w:p>
        </w:tc>
        <w:tc>
          <w:tcPr>
            <w:tcW w:w="2127" w:type="dxa"/>
            <w:vAlign w:val="center"/>
          </w:tcPr>
          <w:p w14:paraId="79DD0C94" w14:textId="7F363131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SHOL AKBAR</w:t>
            </w:r>
          </w:p>
        </w:tc>
        <w:tc>
          <w:tcPr>
            <w:tcW w:w="2409" w:type="dxa"/>
            <w:vAlign w:val="center"/>
          </w:tcPr>
          <w:p w14:paraId="303870DE" w14:textId="05F8F4F3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YONO HADI S</w:t>
            </w:r>
          </w:p>
        </w:tc>
        <w:tc>
          <w:tcPr>
            <w:tcW w:w="2268" w:type="dxa"/>
            <w:vAlign w:val="center"/>
          </w:tcPr>
          <w:p w14:paraId="004ECC18" w14:textId="366CC174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K SUKARJONO</w:t>
            </w:r>
          </w:p>
        </w:tc>
        <w:tc>
          <w:tcPr>
            <w:tcW w:w="2268" w:type="dxa"/>
            <w:vAlign w:val="center"/>
          </w:tcPr>
          <w:p w14:paraId="69F86738" w14:textId="0A2814D3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NU</w:t>
            </w:r>
          </w:p>
        </w:tc>
        <w:tc>
          <w:tcPr>
            <w:tcW w:w="2126" w:type="dxa"/>
            <w:vAlign w:val="center"/>
          </w:tcPr>
          <w:p w14:paraId="799CB984" w14:textId="527EF310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JI</w:t>
            </w:r>
          </w:p>
        </w:tc>
      </w:tr>
      <w:tr w:rsidR="00196C00" w:rsidRPr="00196C00" w14:paraId="45F772BB" w14:textId="77777777" w:rsidTr="00196C00">
        <w:trPr>
          <w:trHeight w:val="473"/>
        </w:trPr>
        <w:tc>
          <w:tcPr>
            <w:tcW w:w="709" w:type="dxa"/>
            <w:vAlign w:val="center"/>
          </w:tcPr>
          <w:p w14:paraId="09EC291D" w14:textId="4C3DAE46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12" w:type="dxa"/>
            <w:vAlign w:val="center"/>
          </w:tcPr>
          <w:p w14:paraId="43F1F8BB" w14:textId="261297DA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TAUFIK</w:t>
            </w:r>
          </w:p>
        </w:tc>
        <w:tc>
          <w:tcPr>
            <w:tcW w:w="2126" w:type="dxa"/>
            <w:vAlign w:val="center"/>
          </w:tcPr>
          <w:p w14:paraId="34DFE471" w14:textId="2A85DB5D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YADI</w:t>
            </w:r>
          </w:p>
        </w:tc>
        <w:tc>
          <w:tcPr>
            <w:tcW w:w="2127" w:type="dxa"/>
            <w:vAlign w:val="center"/>
          </w:tcPr>
          <w:p w14:paraId="0C4B99F9" w14:textId="4B66A0B6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NTRI</w:t>
            </w:r>
          </w:p>
        </w:tc>
        <w:tc>
          <w:tcPr>
            <w:tcW w:w="2409" w:type="dxa"/>
            <w:vAlign w:val="center"/>
          </w:tcPr>
          <w:p w14:paraId="4B5E8D8B" w14:textId="74774EF3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I RAHAYU</w:t>
            </w:r>
          </w:p>
        </w:tc>
        <w:tc>
          <w:tcPr>
            <w:tcW w:w="2268" w:type="dxa"/>
            <w:vAlign w:val="center"/>
          </w:tcPr>
          <w:p w14:paraId="0568EE28" w14:textId="4933280C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ARMI</w:t>
            </w:r>
          </w:p>
        </w:tc>
        <w:tc>
          <w:tcPr>
            <w:tcW w:w="2268" w:type="dxa"/>
            <w:vAlign w:val="center"/>
          </w:tcPr>
          <w:p w14:paraId="25853426" w14:textId="70633CF6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UL MUNI</w:t>
            </w:r>
          </w:p>
        </w:tc>
        <w:tc>
          <w:tcPr>
            <w:tcW w:w="2126" w:type="dxa"/>
            <w:vAlign w:val="center"/>
          </w:tcPr>
          <w:p w14:paraId="022E5174" w14:textId="44572823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FITRIA AGUSTIN</w:t>
            </w:r>
          </w:p>
        </w:tc>
      </w:tr>
      <w:tr w:rsidR="00196C00" w:rsidRPr="00196C00" w14:paraId="3F6FD610" w14:textId="77777777" w:rsidTr="00196C00">
        <w:trPr>
          <w:trHeight w:val="473"/>
        </w:trPr>
        <w:tc>
          <w:tcPr>
            <w:tcW w:w="709" w:type="dxa"/>
            <w:vAlign w:val="center"/>
          </w:tcPr>
          <w:p w14:paraId="7D04AD45" w14:textId="7ED15FD5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12" w:type="dxa"/>
            <w:vAlign w:val="center"/>
          </w:tcPr>
          <w:p w14:paraId="3778258E" w14:textId="34169404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IKNO HANDOYO</w:t>
            </w:r>
          </w:p>
        </w:tc>
        <w:tc>
          <w:tcPr>
            <w:tcW w:w="2126" w:type="dxa"/>
            <w:vAlign w:val="center"/>
          </w:tcPr>
          <w:p w14:paraId="17458B3C" w14:textId="1E33BC8B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I ANITA</w:t>
            </w:r>
          </w:p>
        </w:tc>
        <w:tc>
          <w:tcPr>
            <w:tcW w:w="2127" w:type="dxa"/>
            <w:vAlign w:val="center"/>
          </w:tcPr>
          <w:p w14:paraId="61FB3DAF" w14:textId="125D51CD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WAN</w:t>
            </w:r>
          </w:p>
        </w:tc>
        <w:tc>
          <w:tcPr>
            <w:tcW w:w="2409" w:type="dxa"/>
            <w:vAlign w:val="center"/>
          </w:tcPr>
          <w:p w14:paraId="7E7A47F3" w14:textId="164DCB16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OKO SUBEKTI</w:t>
            </w:r>
          </w:p>
        </w:tc>
        <w:tc>
          <w:tcPr>
            <w:tcW w:w="2268" w:type="dxa"/>
            <w:vAlign w:val="center"/>
          </w:tcPr>
          <w:p w14:paraId="34272C44" w14:textId="6E653E51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Y PRASETYO</w:t>
            </w:r>
          </w:p>
        </w:tc>
        <w:tc>
          <w:tcPr>
            <w:tcW w:w="2268" w:type="dxa"/>
            <w:vAlign w:val="center"/>
          </w:tcPr>
          <w:p w14:paraId="5DD9F143" w14:textId="655B9692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TIYA M P</w:t>
            </w:r>
          </w:p>
        </w:tc>
        <w:tc>
          <w:tcPr>
            <w:tcW w:w="2126" w:type="dxa"/>
            <w:vAlign w:val="center"/>
          </w:tcPr>
          <w:p w14:paraId="0D0978E6" w14:textId="799CA3EF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I TRUSIYAN</w:t>
            </w:r>
          </w:p>
        </w:tc>
      </w:tr>
      <w:tr w:rsidR="00196C00" w:rsidRPr="00196C00" w14:paraId="61BE6CE0" w14:textId="77777777" w:rsidTr="00196C00">
        <w:trPr>
          <w:trHeight w:val="661"/>
        </w:trPr>
        <w:tc>
          <w:tcPr>
            <w:tcW w:w="709" w:type="dxa"/>
            <w:shd w:val="clear" w:color="auto" w:fill="92D050"/>
          </w:tcPr>
          <w:p w14:paraId="40F9547D" w14:textId="77777777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512" w:type="dxa"/>
            <w:shd w:val="clear" w:color="auto" w:fill="92D050"/>
            <w:vAlign w:val="center"/>
          </w:tcPr>
          <w:p w14:paraId="382B271D" w14:textId="61DB3263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SELASA</w:t>
            </w:r>
          </w:p>
          <w:p w14:paraId="6A8845FF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(08-07-2025)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8F225E6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RABU</w:t>
            </w:r>
          </w:p>
          <w:p w14:paraId="4CA4AF5D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b/>
                <w:sz w:val="20"/>
                <w:szCs w:val="20"/>
              </w:rPr>
              <w:t>(09-07-2025)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64E84F36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 w14:paraId="3F33AEF2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3CCB5C12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6097F66E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2D050"/>
            <w:vAlign w:val="center"/>
          </w:tcPr>
          <w:p w14:paraId="40D5B646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C00" w:rsidRPr="00196C00" w14:paraId="2EECF17E" w14:textId="77777777" w:rsidTr="00196C00">
        <w:tc>
          <w:tcPr>
            <w:tcW w:w="709" w:type="dxa"/>
            <w:shd w:val="clear" w:color="auto" w:fill="92D050"/>
          </w:tcPr>
          <w:p w14:paraId="6163B839" w14:textId="77777777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92D050"/>
            <w:vAlign w:val="center"/>
          </w:tcPr>
          <w:p w14:paraId="499F3D4C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126" w:type="dxa"/>
            <w:shd w:val="clear" w:color="auto" w:fill="92D050"/>
          </w:tcPr>
          <w:p w14:paraId="7CFF573C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PAGI/SIANG</w:t>
            </w:r>
          </w:p>
        </w:tc>
        <w:tc>
          <w:tcPr>
            <w:tcW w:w="2127" w:type="dxa"/>
            <w:shd w:val="clear" w:color="auto" w:fill="92D050"/>
          </w:tcPr>
          <w:p w14:paraId="6AC295B3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</w:tcPr>
          <w:p w14:paraId="45F5EC70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14:paraId="067C5A8F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14:paraId="6BAAD991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2D050"/>
          </w:tcPr>
          <w:p w14:paraId="146983AB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C00" w:rsidRPr="00196C00" w14:paraId="3E68351F" w14:textId="77777777" w:rsidTr="00196C00">
        <w:trPr>
          <w:trHeight w:val="405"/>
        </w:trPr>
        <w:tc>
          <w:tcPr>
            <w:tcW w:w="709" w:type="dxa"/>
            <w:vAlign w:val="center"/>
          </w:tcPr>
          <w:p w14:paraId="52F9355B" w14:textId="77777777" w:rsidR="00196C00" w:rsidRPr="00196C00" w:rsidRDefault="00196C00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0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12" w:type="dxa"/>
            <w:vAlign w:val="center"/>
          </w:tcPr>
          <w:p w14:paraId="3D80C1F2" w14:textId="2A8D862F" w:rsidR="00196C00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LIADI</w:t>
            </w:r>
          </w:p>
        </w:tc>
        <w:tc>
          <w:tcPr>
            <w:tcW w:w="2126" w:type="dxa"/>
            <w:vAlign w:val="center"/>
          </w:tcPr>
          <w:p w14:paraId="0F9D2B3F" w14:textId="3D2B234A" w:rsidR="00196C00" w:rsidRPr="00196C00" w:rsidRDefault="001E22F4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G R P</w:t>
            </w:r>
          </w:p>
        </w:tc>
        <w:tc>
          <w:tcPr>
            <w:tcW w:w="2127" w:type="dxa"/>
            <w:vAlign w:val="center"/>
          </w:tcPr>
          <w:p w14:paraId="1B90CA8F" w14:textId="77777777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CB78C0B" w14:textId="77777777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844F66" w14:textId="77777777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E6C7E3" w14:textId="77777777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8EFC0C" w14:textId="77777777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271" w:rsidRPr="00196C00" w14:paraId="7FC9A13C" w14:textId="77777777" w:rsidTr="00196C00">
        <w:trPr>
          <w:trHeight w:val="405"/>
        </w:trPr>
        <w:tc>
          <w:tcPr>
            <w:tcW w:w="709" w:type="dxa"/>
            <w:vAlign w:val="center"/>
          </w:tcPr>
          <w:p w14:paraId="518010DF" w14:textId="2132374B" w:rsidR="00CA4271" w:rsidRPr="00196C00" w:rsidRDefault="00CA4271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2" w:type="dxa"/>
            <w:vAlign w:val="center"/>
          </w:tcPr>
          <w:p w14:paraId="39141F91" w14:textId="2C772EB5" w:rsidR="00CA4271" w:rsidRPr="00196C00" w:rsidRDefault="001E22F4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UL SYUKUR A</w:t>
            </w:r>
          </w:p>
        </w:tc>
        <w:tc>
          <w:tcPr>
            <w:tcW w:w="2126" w:type="dxa"/>
            <w:vAlign w:val="center"/>
          </w:tcPr>
          <w:p w14:paraId="540BCE5F" w14:textId="029CDA7B" w:rsidR="00CA4271" w:rsidRPr="00196C00" w:rsidRDefault="001E22F4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SNUL C</w:t>
            </w:r>
          </w:p>
        </w:tc>
        <w:tc>
          <w:tcPr>
            <w:tcW w:w="2127" w:type="dxa"/>
            <w:vAlign w:val="center"/>
          </w:tcPr>
          <w:p w14:paraId="63F90467" w14:textId="77777777" w:rsidR="00CA4271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32AC0DA" w14:textId="77777777" w:rsidR="00CA4271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355870" w14:textId="77777777" w:rsidR="00CA4271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8EBA72" w14:textId="77777777" w:rsidR="00CA4271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9387B2" w14:textId="77777777" w:rsidR="00CA4271" w:rsidRPr="00196C00" w:rsidRDefault="00CA4271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C00" w:rsidRPr="00196C00" w14:paraId="179C8C67" w14:textId="77777777" w:rsidTr="00196C00">
        <w:trPr>
          <w:trHeight w:val="629"/>
        </w:trPr>
        <w:tc>
          <w:tcPr>
            <w:tcW w:w="709" w:type="dxa"/>
            <w:vAlign w:val="center"/>
          </w:tcPr>
          <w:p w14:paraId="3ECABB28" w14:textId="09C8053B" w:rsidR="00196C00" w:rsidRPr="00196C00" w:rsidRDefault="00CA4271" w:rsidP="00196C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2" w:type="dxa"/>
            <w:vAlign w:val="center"/>
          </w:tcPr>
          <w:p w14:paraId="027ABFA8" w14:textId="422D5FA3" w:rsidR="00196C00" w:rsidRPr="00196C00" w:rsidRDefault="001E22F4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NAL ARIFIN</w:t>
            </w:r>
          </w:p>
        </w:tc>
        <w:tc>
          <w:tcPr>
            <w:tcW w:w="2126" w:type="dxa"/>
            <w:vAlign w:val="center"/>
          </w:tcPr>
          <w:p w14:paraId="3A174681" w14:textId="30B05F79" w:rsidR="00196C00" w:rsidRPr="00196C00" w:rsidRDefault="001E22F4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CHOIRUL</w:t>
            </w:r>
          </w:p>
        </w:tc>
        <w:tc>
          <w:tcPr>
            <w:tcW w:w="2127" w:type="dxa"/>
            <w:vAlign w:val="center"/>
          </w:tcPr>
          <w:p w14:paraId="29F89EBB" w14:textId="77777777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1EE2A93" w14:textId="77777777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E41D8B" w14:textId="77777777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4E5D07" w14:textId="77777777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538EDC" w14:textId="77777777" w:rsidR="00196C00" w:rsidRPr="00196C00" w:rsidRDefault="00196C00" w:rsidP="00196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3BEC82" w14:textId="77777777" w:rsidR="00674459" w:rsidRDefault="00674459">
      <w:pPr>
        <w:spacing w:after="0" w:line="240" w:lineRule="auto"/>
        <w:jc w:val="center"/>
        <w:rPr>
          <w:rFonts w:ascii="Arial" w:hAnsi="Arial" w:cs="Arial"/>
          <w:b/>
        </w:rPr>
      </w:pPr>
    </w:p>
    <w:p w14:paraId="3A75C412" w14:textId="5EEA4837" w:rsidR="00674459" w:rsidRPr="00196C00" w:rsidRDefault="00674459">
      <w:pPr>
        <w:rPr>
          <w:rFonts w:ascii="Arial" w:hAnsi="Arial" w:cs="Arial"/>
          <w:b/>
          <w:sz w:val="20"/>
          <w:szCs w:val="20"/>
        </w:rPr>
      </w:pPr>
    </w:p>
    <w:p w14:paraId="52EFC59F" w14:textId="77777777" w:rsidR="00674459" w:rsidRPr="00196C00" w:rsidRDefault="00674459">
      <w:pPr>
        <w:rPr>
          <w:rFonts w:ascii="Arial" w:hAnsi="Arial" w:cs="Arial"/>
          <w:sz w:val="20"/>
          <w:szCs w:val="20"/>
        </w:rPr>
      </w:pPr>
    </w:p>
    <w:p w14:paraId="537D51DB" w14:textId="5A9A7553" w:rsidR="00674459" w:rsidRPr="00196C00" w:rsidRDefault="00CA4271">
      <w:pPr>
        <w:rPr>
          <w:rFonts w:ascii="Arial" w:hAnsi="Arial" w:cs="Arial"/>
          <w:sz w:val="20"/>
          <w:szCs w:val="20"/>
        </w:rPr>
      </w:pPr>
      <w:r w:rsidRPr="00196C0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BA2A62" wp14:editId="3CB259F7">
                <wp:simplePos x="0" y="0"/>
                <wp:positionH relativeFrom="column">
                  <wp:posOffset>550416</wp:posOffset>
                </wp:positionH>
                <wp:positionV relativeFrom="paragraph">
                  <wp:posOffset>5204878</wp:posOffset>
                </wp:positionV>
                <wp:extent cx="2867025" cy="736847"/>
                <wp:effectExtent l="0" t="0" r="9525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736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6C9E" w14:textId="77777777" w:rsidR="00674459" w:rsidRDefault="001E22F4" w:rsidP="00CA42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ETERANGAN :</w:t>
                            </w:r>
                            <w:proofErr w:type="gramEnd"/>
                          </w:p>
                          <w:p w14:paraId="72BCE1F5" w14:textId="77777777" w:rsidR="00674459" w:rsidRDefault="001E22F4" w:rsidP="00CA42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gi  Puku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06.30 s/d 12.00 WIB</w:t>
                            </w:r>
                          </w:p>
                          <w:p w14:paraId="533557E2" w14:textId="77777777" w:rsidR="00674459" w:rsidRDefault="001E22F4" w:rsidP="00CA42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stirah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uk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12.00 s/d 13.00 WIB</w:t>
                            </w:r>
                          </w:p>
                          <w:p w14:paraId="407957E3" w14:textId="77777777" w:rsidR="00674459" w:rsidRDefault="001E22F4" w:rsidP="00CA42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i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uk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13.00 s/d 16.00 W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A2A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.35pt;margin-top:409.85pt;width:225.75pt;height:5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" fillcolor="white [3201]" stroked="f" strokeweight=".5pt">
                <v:textbox>
                  <w:txbxContent>
                    <w:p w14:paraId="7C7D6C9E" w14:textId="77777777" w:rsidR="00674459" w:rsidRDefault="001E22F4" w:rsidP="00CA427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KETERANGAN :</w:t>
                      </w:r>
                      <w:proofErr w:type="gramEnd"/>
                    </w:p>
                    <w:p w14:paraId="72BCE1F5" w14:textId="77777777" w:rsidR="00674459" w:rsidRDefault="001E22F4" w:rsidP="00CA42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Pagi  Pukul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06.30 s/d 12.00 WIB</w:t>
                      </w:r>
                    </w:p>
                    <w:p w14:paraId="533557E2" w14:textId="77777777" w:rsidR="00674459" w:rsidRDefault="001E22F4" w:rsidP="00CA42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stiraha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uku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12.00 s/d 13.00 WIB</w:t>
                      </w:r>
                    </w:p>
                    <w:p w14:paraId="407957E3" w14:textId="77777777" w:rsidR="00674459" w:rsidRDefault="001E22F4" w:rsidP="00CA42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iang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uku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13.00 s/d 16.00 WI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4459" w:rsidRPr="00196C00">
      <w:pgSz w:w="20160" w:h="12240" w:orient="landscape"/>
      <w:pgMar w:top="90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850E" w14:textId="77777777" w:rsidR="00674459" w:rsidRDefault="001E22F4">
      <w:pPr>
        <w:spacing w:line="240" w:lineRule="auto"/>
      </w:pPr>
      <w:r>
        <w:separator/>
      </w:r>
    </w:p>
  </w:endnote>
  <w:endnote w:type="continuationSeparator" w:id="0">
    <w:p w14:paraId="20032110" w14:textId="77777777" w:rsidR="00674459" w:rsidRDefault="001E2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C9641" w14:textId="77777777" w:rsidR="00674459" w:rsidRDefault="001E22F4">
      <w:pPr>
        <w:spacing w:after="0"/>
      </w:pPr>
      <w:r>
        <w:separator/>
      </w:r>
    </w:p>
  </w:footnote>
  <w:footnote w:type="continuationSeparator" w:id="0">
    <w:p w14:paraId="63C22CFA" w14:textId="77777777" w:rsidR="00674459" w:rsidRDefault="001E22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E4803"/>
    <w:multiLevelType w:val="multilevel"/>
    <w:tmpl w:val="3F5E48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54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03"/>
    <w:rsid w:val="000329E9"/>
    <w:rsid w:val="001049C6"/>
    <w:rsid w:val="00116BF4"/>
    <w:rsid w:val="001467CF"/>
    <w:rsid w:val="00196C00"/>
    <w:rsid w:val="001B1F71"/>
    <w:rsid w:val="001D3A03"/>
    <w:rsid w:val="001E22F4"/>
    <w:rsid w:val="002662DD"/>
    <w:rsid w:val="002D74E3"/>
    <w:rsid w:val="0033223D"/>
    <w:rsid w:val="00353280"/>
    <w:rsid w:val="00364A2D"/>
    <w:rsid w:val="003D09D5"/>
    <w:rsid w:val="004469C6"/>
    <w:rsid w:val="00492D38"/>
    <w:rsid w:val="004A2840"/>
    <w:rsid w:val="004F02D1"/>
    <w:rsid w:val="00501FE6"/>
    <w:rsid w:val="005E6A7E"/>
    <w:rsid w:val="006009DF"/>
    <w:rsid w:val="00604F68"/>
    <w:rsid w:val="00611A4B"/>
    <w:rsid w:val="00662775"/>
    <w:rsid w:val="00674459"/>
    <w:rsid w:val="006F3345"/>
    <w:rsid w:val="006F7711"/>
    <w:rsid w:val="00742BEA"/>
    <w:rsid w:val="0075131E"/>
    <w:rsid w:val="00754161"/>
    <w:rsid w:val="007C3A60"/>
    <w:rsid w:val="0087380E"/>
    <w:rsid w:val="008D1CC9"/>
    <w:rsid w:val="0090128F"/>
    <w:rsid w:val="009166D2"/>
    <w:rsid w:val="009F7341"/>
    <w:rsid w:val="00A161CB"/>
    <w:rsid w:val="00A25133"/>
    <w:rsid w:val="00A42C2E"/>
    <w:rsid w:val="00AD0B51"/>
    <w:rsid w:val="00B71D6F"/>
    <w:rsid w:val="00B809B7"/>
    <w:rsid w:val="00C13903"/>
    <w:rsid w:val="00C3097C"/>
    <w:rsid w:val="00C477DB"/>
    <w:rsid w:val="00C5792C"/>
    <w:rsid w:val="00C81413"/>
    <w:rsid w:val="00CA4271"/>
    <w:rsid w:val="00CE4151"/>
    <w:rsid w:val="00CF0ACE"/>
    <w:rsid w:val="00D370FC"/>
    <w:rsid w:val="00E13C66"/>
    <w:rsid w:val="00E50956"/>
    <w:rsid w:val="00E876F6"/>
    <w:rsid w:val="00F32259"/>
    <w:rsid w:val="00F3578C"/>
    <w:rsid w:val="00FB2A29"/>
    <w:rsid w:val="0A9C1BAC"/>
    <w:rsid w:val="0BCF33BC"/>
    <w:rsid w:val="12D04AD6"/>
    <w:rsid w:val="15571B14"/>
    <w:rsid w:val="3E6D3390"/>
    <w:rsid w:val="428561E4"/>
    <w:rsid w:val="490B1EBC"/>
    <w:rsid w:val="6C67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D782CE"/>
  <w15:docId w15:val="{0CA1EE5C-A098-4ABF-8FD2-E272AF20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45F7B40-1A80-4C20-BA1E-0E349FC2E8C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i Khalsum S.A.B</cp:lastModifiedBy>
  <cp:revision>3</cp:revision>
  <cp:lastPrinted>2023-08-18T02:34:00Z</cp:lastPrinted>
  <dcterms:created xsi:type="dcterms:W3CDTF">2023-08-18T02:35:00Z</dcterms:created>
  <dcterms:modified xsi:type="dcterms:W3CDTF">2025-06-0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77</vt:lpwstr>
  </property>
  <property fmtid="{D5CDD505-2E9C-101B-9397-08002B2CF9AE}" pid="3" name="ICV">
    <vt:lpwstr>3EA3285186AF4AC9BF46C81C71EBB588_13</vt:lpwstr>
  </property>
  <property fmtid="{D5CDD505-2E9C-101B-9397-08002B2CF9AE}" pid="4" name="GrammarlyDocumentId">
    <vt:lpwstr>66c1773ce8061d05a467c0f9231e68c1efbd611a87474a65c27f7e0feeab06b5</vt:lpwstr>
  </property>
</Properties>
</file>